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0DF85" w14:textId="77777777" w:rsidR="0006517C" w:rsidRDefault="006F1355">
      <w:pPr>
        <w:spacing w:before="66"/>
        <w:ind w:left="5057"/>
        <w:rPr>
          <w:sz w:val="20"/>
        </w:rPr>
      </w:pPr>
      <w:r>
        <w:rPr>
          <w:sz w:val="20"/>
        </w:rPr>
        <w:t>Lisa 2</w:t>
      </w:r>
    </w:p>
    <w:p w14:paraId="7ABBE96C" w14:textId="12D20E88" w:rsidR="00411708" w:rsidRPr="000F3F20" w:rsidRDefault="00411708" w:rsidP="007A6CCF">
      <w:pPr>
        <w:pStyle w:val="BodyText"/>
        <w:kinsoku w:val="0"/>
        <w:overflowPunct w:val="0"/>
        <w:ind w:left="5040"/>
        <w:jc w:val="both"/>
        <w:rPr>
          <w:sz w:val="20"/>
          <w:szCs w:val="20"/>
        </w:rPr>
      </w:pPr>
      <w:r w:rsidRPr="00C07040">
        <w:rPr>
          <w:sz w:val="20"/>
          <w:szCs w:val="20"/>
        </w:rPr>
        <w:t xml:space="preserve">Kohtla-Järve Linnavolikogu  </w:t>
      </w:r>
      <w:r w:rsidR="007A6CCF">
        <w:rPr>
          <w:sz w:val="20"/>
          <w:szCs w:val="20"/>
        </w:rPr>
        <w:t>26.</w:t>
      </w:r>
      <w:r w:rsidR="007A6CCF" w:rsidRPr="00C07040">
        <w:rPr>
          <w:sz w:val="20"/>
          <w:szCs w:val="20"/>
        </w:rPr>
        <w:t xml:space="preserve"> </w:t>
      </w:r>
      <w:r w:rsidRPr="00C07040">
        <w:rPr>
          <w:sz w:val="20"/>
          <w:szCs w:val="20"/>
        </w:rPr>
        <w:t xml:space="preserve">septembri 2024. a määruse nr </w:t>
      </w:r>
      <w:r w:rsidR="007A6CCF">
        <w:rPr>
          <w:sz w:val="20"/>
          <w:szCs w:val="20"/>
        </w:rPr>
        <w:t xml:space="preserve">81 </w:t>
      </w:r>
      <w:r w:rsidR="0013722F" w:rsidRPr="00C07040">
        <w:rPr>
          <w:sz w:val="20"/>
          <w:szCs w:val="20"/>
        </w:rPr>
        <w:t>„</w:t>
      </w:r>
      <w:r w:rsidRPr="00C07040">
        <w:rPr>
          <w:sz w:val="20"/>
          <w:szCs w:val="20"/>
        </w:rPr>
        <w:t xml:space="preserve">Kohtla-Järve Linnavolikogu </w:t>
      </w:r>
      <w:r w:rsidR="00DC7826">
        <w:rPr>
          <w:sz w:val="20"/>
          <w:szCs w:val="20"/>
        </w:rPr>
        <w:t xml:space="preserve">          </w:t>
      </w:r>
      <w:r w:rsidRPr="00C07040">
        <w:rPr>
          <w:sz w:val="20"/>
          <w:szCs w:val="20"/>
        </w:rPr>
        <w:t xml:space="preserve">29. detsembri 2022. a määruse nr 27 „Haridus- </w:t>
      </w:r>
      <w:r w:rsidR="00DC7826">
        <w:rPr>
          <w:sz w:val="20"/>
          <w:szCs w:val="20"/>
        </w:rPr>
        <w:t xml:space="preserve">     </w:t>
      </w:r>
      <w:r w:rsidRPr="00C07040">
        <w:rPr>
          <w:sz w:val="20"/>
          <w:szCs w:val="20"/>
        </w:rPr>
        <w:t>ja kultuuriprojektide</w:t>
      </w:r>
      <w:r w:rsidR="00EE07B2">
        <w:rPr>
          <w:sz w:val="20"/>
          <w:szCs w:val="20"/>
        </w:rPr>
        <w:t>le</w:t>
      </w:r>
      <w:r w:rsidRPr="00C07040">
        <w:rPr>
          <w:sz w:val="20"/>
          <w:szCs w:val="20"/>
        </w:rPr>
        <w:t xml:space="preserve"> toetuse andmise,</w:t>
      </w:r>
      <w:r w:rsidR="00DC7826">
        <w:rPr>
          <w:sz w:val="20"/>
          <w:szCs w:val="20"/>
        </w:rPr>
        <w:t xml:space="preserve"> </w:t>
      </w:r>
      <w:r w:rsidRPr="00C07040">
        <w:rPr>
          <w:sz w:val="20"/>
          <w:szCs w:val="20"/>
        </w:rPr>
        <w:t>väljamaksmise ja aruande esitamise kord</w:t>
      </w:r>
      <w:r w:rsidR="00566FF1" w:rsidRPr="00C07040">
        <w:rPr>
          <w:sz w:val="20"/>
          <w:szCs w:val="20"/>
        </w:rPr>
        <w:t>”</w:t>
      </w:r>
      <w:r w:rsidRPr="00C07040">
        <w:rPr>
          <w:sz w:val="20"/>
          <w:szCs w:val="20"/>
        </w:rPr>
        <w:t xml:space="preserve">  muutmine”</w:t>
      </w:r>
      <w:r>
        <w:rPr>
          <w:sz w:val="20"/>
          <w:szCs w:val="20"/>
        </w:rPr>
        <w:t xml:space="preserve"> juurde</w:t>
      </w:r>
    </w:p>
    <w:p w14:paraId="15F6DB09" w14:textId="77777777" w:rsidR="0006517C" w:rsidRDefault="0006517C">
      <w:pPr>
        <w:pStyle w:val="BodyText"/>
      </w:pPr>
    </w:p>
    <w:p w14:paraId="3A3D930E" w14:textId="77777777" w:rsidR="00EC4BE4" w:rsidRDefault="006F1355" w:rsidP="00EC4BE4">
      <w:pPr>
        <w:pStyle w:val="Heading1"/>
        <w:spacing w:before="195"/>
        <w:ind w:left="465"/>
        <w:jc w:val="center"/>
      </w:pPr>
      <w:r>
        <w:t xml:space="preserve">ARUANNE </w:t>
      </w:r>
      <w:r w:rsidR="00EC4BE4" w:rsidRPr="00EC4BE4">
        <w:t>HARIDUS-, KULTUURI- JA NOORTEPROJEKTIDE</w:t>
      </w:r>
    </w:p>
    <w:p w14:paraId="673F4F0F" w14:textId="77777777" w:rsidR="0006517C" w:rsidRDefault="006F1355" w:rsidP="00EC4BE4">
      <w:pPr>
        <w:pStyle w:val="Heading1"/>
        <w:spacing w:before="195"/>
        <w:ind w:left="465"/>
        <w:jc w:val="center"/>
      </w:pPr>
      <w:r>
        <w:t>TOETUSE KASUTAMISE KOHTA</w:t>
      </w:r>
    </w:p>
    <w:p w14:paraId="4AFFA5D5" w14:textId="77777777" w:rsidR="00A153B4" w:rsidRDefault="00A153B4">
      <w:pPr>
        <w:spacing w:before="136"/>
        <w:ind w:left="100"/>
        <w:rPr>
          <w:b/>
          <w:color w:val="1F1F1F"/>
        </w:rPr>
      </w:pPr>
    </w:p>
    <w:p w14:paraId="02C8DD87" w14:textId="4BBDCA1D" w:rsidR="0006517C" w:rsidRDefault="006F1355">
      <w:pPr>
        <w:spacing w:before="136"/>
        <w:ind w:left="100"/>
        <w:rPr>
          <w:b/>
        </w:rPr>
      </w:pPr>
      <w:r>
        <w:rPr>
          <w:b/>
          <w:color w:val="1F1F1F"/>
        </w:rPr>
        <w:t>Taotleja</w:t>
      </w:r>
    </w:p>
    <w:p w14:paraId="6EE726CF" w14:textId="747D4819" w:rsidR="0006517C" w:rsidRDefault="006F1355">
      <w:pPr>
        <w:pStyle w:val="BodyText"/>
        <w:spacing w:before="177"/>
        <w:ind w:left="100"/>
        <w:rPr>
          <w:color w:val="1F1F1F"/>
        </w:rPr>
      </w:pPr>
      <w:r>
        <w:rPr>
          <w:color w:val="1F1F1F"/>
        </w:rPr>
        <w:t>Taotleja nimi, isikukood, e-posti aadress, telefon</w:t>
      </w:r>
      <w:r w:rsidR="00A153B4">
        <w:rPr>
          <w:color w:val="1F1F1F"/>
        </w:rPr>
        <w:t>:</w:t>
      </w:r>
    </w:p>
    <w:p w14:paraId="2D3A0256" w14:textId="77777777" w:rsidR="00A153B4" w:rsidRDefault="00A153B4">
      <w:pPr>
        <w:pStyle w:val="BodyText"/>
        <w:spacing w:before="177"/>
        <w:ind w:left="100"/>
      </w:pPr>
    </w:p>
    <w:p w14:paraId="135D9B07" w14:textId="77777777" w:rsidR="00A153B4" w:rsidRDefault="00A153B4">
      <w:pPr>
        <w:pStyle w:val="BodyText"/>
        <w:spacing w:before="177"/>
        <w:ind w:left="100"/>
      </w:pPr>
    </w:p>
    <w:p w14:paraId="7407A557" w14:textId="77777777" w:rsidR="00A153B4" w:rsidRDefault="006F1355" w:rsidP="00A153B4">
      <w:pPr>
        <w:pStyle w:val="BodyText"/>
        <w:spacing w:before="179" w:line="408" w:lineRule="auto"/>
        <w:ind w:left="100" w:right="1490"/>
        <w:rPr>
          <w:color w:val="1F1F1F"/>
        </w:rPr>
      </w:pPr>
      <w:r>
        <w:rPr>
          <w:color w:val="1F1F1F"/>
        </w:rPr>
        <w:t>Juriidilise isiku nimi, registrikood, vastutav isik, e-posti aadress, telefon</w:t>
      </w:r>
      <w:r w:rsidR="00A153B4">
        <w:rPr>
          <w:color w:val="1F1F1F"/>
        </w:rPr>
        <w:t>:</w:t>
      </w:r>
      <w:r>
        <w:rPr>
          <w:color w:val="1F1F1F"/>
        </w:rPr>
        <w:t xml:space="preserve"> </w:t>
      </w:r>
    </w:p>
    <w:p w14:paraId="4B4689B6" w14:textId="77777777" w:rsidR="00A153B4" w:rsidRDefault="00A153B4" w:rsidP="00A153B4">
      <w:pPr>
        <w:pStyle w:val="BodyText"/>
        <w:spacing w:before="179" w:line="408" w:lineRule="auto"/>
        <w:ind w:left="100" w:right="1490"/>
        <w:rPr>
          <w:color w:val="1F1F1F"/>
        </w:rPr>
      </w:pPr>
    </w:p>
    <w:p w14:paraId="34C8B7D5" w14:textId="431969AF" w:rsidR="0006517C" w:rsidRDefault="006F1355" w:rsidP="00A153B4">
      <w:pPr>
        <w:pStyle w:val="BodyText"/>
        <w:spacing w:before="179" w:line="408" w:lineRule="auto"/>
        <w:ind w:left="100" w:right="1490"/>
        <w:rPr>
          <w:color w:val="1F1F1F"/>
        </w:rPr>
      </w:pPr>
      <w:r>
        <w:rPr>
          <w:color w:val="1F1F1F"/>
        </w:rPr>
        <w:t>Arvelduskonto number (</w:t>
      </w:r>
      <w:proofErr w:type="spellStart"/>
      <w:r>
        <w:rPr>
          <w:color w:val="1F1F1F"/>
        </w:rPr>
        <w:t>IBAN</w:t>
      </w:r>
      <w:proofErr w:type="spellEnd"/>
      <w:r>
        <w:rPr>
          <w:color w:val="1F1F1F"/>
        </w:rPr>
        <w:t>)</w:t>
      </w:r>
      <w:r w:rsidR="00A153B4">
        <w:rPr>
          <w:color w:val="1F1F1F"/>
        </w:rPr>
        <w:t>:</w:t>
      </w:r>
    </w:p>
    <w:p w14:paraId="6AD4F72D" w14:textId="77777777" w:rsidR="00A153B4" w:rsidRDefault="00A153B4" w:rsidP="00A153B4">
      <w:pPr>
        <w:pStyle w:val="BodyText"/>
        <w:spacing w:before="179" w:line="408" w:lineRule="auto"/>
        <w:ind w:left="100" w:right="1490"/>
      </w:pPr>
    </w:p>
    <w:p w14:paraId="13412EB0" w14:textId="77777777" w:rsidR="0006517C" w:rsidRDefault="0006517C">
      <w:pPr>
        <w:pStyle w:val="BodyText"/>
        <w:rPr>
          <w:sz w:val="24"/>
        </w:rPr>
      </w:pPr>
    </w:p>
    <w:p w14:paraId="46A8D447" w14:textId="77777777" w:rsidR="0006517C" w:rsidRDefault="006F1355">
      <w:pPr>
        <w:spacing w:before="153"/>
        <w:ind w:left="100"/>
        <w:rPr>
          <w:b/>
        </w:rPr>
      </w:pPr>
      <w:r>
        <w:rPr>
          <w:b/>
          <w:color w:val="1F1F1F"/>
        </w:rPr>
        <w:t>Projekt</w:t>
      </w:r>
    </w:p>
    <w:p w14:paraId="3B7EAFF3" w14:textId="77777777" w:rsidR="00A153B4" w:rsidRDefault="006F1355" w:rsidP="00A153B4">
      <w:pPr>
        <w:pStyle w:val="BodyText"/>
        <w:spacing w:before="176" w:line="408" w:lineRule="auto"/>
        <w:ind w:left="100" w:right="2120"/>
        <w:rPr>
          <w:color w:val="1F1F1F"/>
        </w:rPr>
      </w:pPr>
      <w:r>
        <w:rPr>
          <w:color w:val="1F1F1F"/>
        </w:rPr>
        <w:t>Projekti toimumise aeg ja koht</w:t>
      </w:r>
      <w:r w:rsidR="00A153B4">
        <w:rPr>
          <w:color w:val="1F1F1F"/>
        </w:rPr>
        <w:t>:</w:t>
      </w:r>
    </w:p>
    <w:p w14:paraId="5E81758F" w14:textId="77777777" w:rsidR="00A153B4" w:rsidRDefault="00A153B4" w:rsidP="00A153B4">
      <w:pPr>
        <w:pStyle w:val="BodyText"/>
        <w:spacing w:before="176" w:line="408" w:lineRule="auto"/>
        <w:ind w:left="100" w:right="2120"/>
        <w:rPr>
          <w:color w:val="1F1F1F"/>
        </w:rPr>
      </w:pPr>
    </w:p>
    <w:p w14:paraId="55E4866D" w14:textId="4A16031D" w:rsidR="0006517C" w:rsidRDefault="006F1355">
      <w:pPr>
        <w:pStyle w:val="BodyText"/>
        <w:spacing w:before="176" w:line="408" w:lineRule="auto"/>
        <w:ind w:left="100" w:right="6445"/>
      </w:pPr>
      <w:r>
        <w:rPr>
          <w:color w:val="1F1F1F"/>
        </w:rPr>
        <w:t xml:space="preserve"> Projektis osalenute arv</w:t>
      </w:r>
      <w:r w:rsidR="00A153B4">
        <w:rPr>
          <w:color w:val="1F1F1F"/>
        </w:rPr>
        <w:t>:</w:t>
      </w:r>
    </w:p>
    <w:p w14:paraId="3B05ED3F" w14:textId="77777777" w:rsidR="0006517C" w:rsidRDefault="0006517C">
      <w:pPr>
        <w:pStyle w:val="BodyText"/>
        <w:rPr>
          <w:sz w:val="24"/>
        </w:rPr>
      </w:pPr>
    </w:p>
    <w:p w14:paraId="6D6B6812" w14:textId="77777777" w:rsidR="0006517C" w:rsidRDefault="006F1355">
      <w:pPr>
        <w:pStyle w:val="Heading1"/>
      </w:pPr>
      <w:r>
        <w:t>Tegevused ja tulemused</w:t>
      </w:r>
    </w:p>
    <w:p w14:paraId="4C8460BE" w14:textId="77777777" w:rsidR="0006517C" w:rsidRDefault="006F1355">
      <w:pPr>
        <w:pStyle w:val="BodyText"/>
        <w:spacing w:before="177"/>
        <w:ind w:left="100" w:right="563"/>
      </w:pPr>
      <w:r>
        <w:t>Kas ja millised tulemused saavutati? Millised tegevused toimusid? Milliseid muudatusi tehti tegevustes ja rahastamises ning mis põhjusel?</w:t>
      </w:r>
    </w:p>
    <w:p w14:paraId="753980E7" w14:textId="77777777" w:rsidR="00A153B4" w:rsidRDefault="00A153B4">
      <w:pPr>
        <w:pStyle w:val="BodyText"/>
        <w:spacing w:before="177"/>
        <w:ind w:left="100" w:right="563"/>
      </w:pPr>
    </w:p>
    <w:p w14:paraId="0D2CF161" w14:textId="77777777" w:rsidR="00A153B4" w:rsidRDefault="00A153B4">
      <w:pPr>
        <w:pStyle w:val="BodyText"/>
        <w:spacing w:before="177"/>
        <w:ind w:left="100" w:right="563"/>
      </w:pPr>
    </w:p>
    <w:p w14:paraId="0D802993" w14:textId="77777777" w:rsidR="0006517C" w:rsidRDefault="0006517C">
      <w:pPr>
        <w:pStyle w:val="BodyText"/>
        <w:rPr>
          <w:sz w:val="24"/>
        </w:rPr>
      </w:pPr>
    </w:p>
    <w:p w14:paraId="08C7A9FF" w14:textId="77777777" w:rsidR="0006517C" w:rsidRDefault="0006517C">
      <w:pPr>
        <w:pStyle w:val="BodyText"/>
        <w:spacing w:before="4"/>
        <w:rPr>
          <w:sz w:val="27"/>
        </w:rPr>
      </w:pPr>
    </w:p>
    <w:p w14:paraId="6ED15AF3" w14:textId="77777777" w:rsidR="0006517C" w:rsidRDefault="006F1355">
      <w:pPr>
        <w:pStyle w:val="Heading1"/>
        <w:spacing w:before="1"/>
      </w:pPr>
      <w:r>
        <w:t>Projekti teavitus</w:t>
      </w:r>
    </w:p>
    <w:p w14:paraId="709B08C5" w14:textId="77777777" w:rsidR="0006517C" w:rsidRDefault="006F1355">
      <w:pPr>
        <w:pStyle w:val="BodyText"/>
        <w:spacing w:before="176" w:line="254" w:lineRule="auto"/>
        <w:ind w:left="100" w:right="538"/>
      </w:pPr>
      <w:r>
        <w:t>Kuidas on avalikkust teavitatud toetusest, läbiviidud projektist/üritusest, selle tegevustest ja tulemustest? Lisage teavitamise kuupäev, võimalusel viited, lingid.</w:t>
      </w:r>
    </w:p>
    <w:p w14:paraId="6EC2A821" w14:textId="77777777" w:rsidR="00A153B4" w:rsidRDefault="00A153B4">
      <w:pPr>
        <w:pStyle w:val="BodyText"/>
        <w:spacing w:before="176" w:line="254" w:lineRule="auto"/>
        <w:ind w:left="100" w:right="538"/>
      </w:pPr>
    </w:p>
    <w:p w14:paraId="1FA14A61" w14:textId="77777777" w:rsidR="00A153B4" w:rsidRDefault="00A153B4">
      <w:pPr>
        <w:pStyle w:val="BodyText"/>
        <w:spacing w:before="176" w:line="254" w:lineRule="auto"/>
        <w:ind w:left="100" w:right="538"/>
      </w:pPr>
    </w:p>
    <w:p w14:paraId="06AC6E5F" w14:textId="77777777" w:rsidR="0006517C" w:rsidRDefault="0006517C">
      <w:pPr>
        <w:pStyle w:val="BodyText"/>
        <w:rPr>
          <w:sz w:val="24"/>
        </w:rPr>
      </w:pPr>
    </w:p>
    <w:p w14:paraId="2012EF48" w14:textId="77777777" w:rsidR="0006517C" w:rsidRDefault="0006517C">
      <w:pPr>
        <w:pStyle w:val="BodyText"/>
        <w:spacing w:before="8"/>
        <w:rPr>
          <w:sz w:val="27"/>
        </w:rPr>
      </w:pPr>
    </w:p>
    <w:p w14:paraId="11725C8C" w14:textId="77777777" w:rsidR="0006517C" w:rsidRDefault="006F1355">
      <w:pPr>
        <w:pStyle w:val="Heading1"/>
        <w:spacing w:before="0"/>
      </w:pPr>
      <w:r>
        <w:t>Rahastusplaani täitmine</w:t>
      </w:r>
    </w:p>
    <w:p w14:paraId="6B5533F5" w14:textId="77777777" w:rsidR="0006517C" w:rsidRDefault="0006517C">
      <w:pPr>
        <w:pStyle w:val="BodyText"/>
        <w:spacing w:before="4"/>
        <w:rPr>
          <w:b/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4"/>
        <w:gridCol w:w="2127"/>
        <w:gridCol w:w="2218"/>
      </w:tblGrid>
      <w:tr w:rsidR="0006517C" w14:paraId="5F07211B" w14:textId="77777777">
        <w:trPr>
          <w:trHeight w:val="388"/>
        </w:trPr>
        <w:tc>
          <w:tcPr>
            <w:tcW w:w="4674" w:type="dxa"/>
          </w:tcPr>
          <w:p w14:paraId="3EB73AAF" w14:textId="77777777" w:rsidR="0006517C" w:rsidRDefault="000651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16532F02" w14:textId="77777777" w:rsidR="0006517C" w:rsidRDefault="006F1355">
            <w:pPr>
              <w:pStyle w:val="TableParagraph"/>
              <w:spacing w:before="136" w:line="232" w:lineRule="exact"/>
              <w:ind w:left="541"/>
              <w:rPr>
                <w:b/>
              </w:rPr>
            </w:pPr>
            <w:r>
              <w:rPr>
                <w:b/>
              </w:rPr>
              <w:t>EELARVE</w:t>
            </w:r>
          </w:p>
        </w:tc>
        <w:tc>
          <w:tcPr>
            <w:tcW w:w="2218" w:type="dxa"/>
          </w:tcPr>
          <w:p w14:paraId="103F14A1" w14:textId="77777777" w:rsidR="0006517C" w:rsidRDefault="006F1355">
            <w:pPr>
              <w:pStyle w:val="TableParagraph"/>
              <w:spacing w:before="136" w:line="232" w:lineRule="exact"/>
              <w:ind w:left="294"/>
              <w:rPr>
                <w:b/>
              </w:rPr>
            </w:pPr>
            <w:r>
              <w:rPr>
                <w:b/>
              </w:rPr>
              <w:t>TEGELIK KULU</w:t>
            </w:r>
          </w:p>
        </w:tc>
      </w:tr>
      <w:tr w:rsidR="0006517C" w14:paraId="5AC9E384" w14:textId="77777777">
        <w:trPr>
          <w:trHeight w:val="391"/>
        </w:trPr>
        <w:tc>
          <w:tcPr>
            <w:tcW w:w="4674" w:type="dxa"/>
          </w:tcPr>
          <w:p w14:paraId="2F8DE0A0" w14:textId="77777777" w:rsidR="0006517C" w:rsidRDefault="006F1355">
            <w:pPr>
              <w:pStyle w:val="TableParagraph"/>
              <w:spacing w:before="139" w:line="232" w:lineRule="exact"/>
              <w:ind w:left="107"/>
            </w:pPr>
            <w:r>
              <w:t>Kohtla-Järve linn</w:t>
            </w:r>
          </w:p>
        </w:tc>
        <w:tc>
          <w:tcPr>
            <w:tcW w:w="2127" w:type="dxa"/>
          </w:tcPr>
          <w:p w14:paraId="70EF2F77" w14:textId="77777777" w:rsidR="0006517C" w:rsidRDefault="000651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18" w:type="dxa"/>
          </w:tcPr>
          <w:p w14:paraId="22FCE42A" w14:textId="77777777" w:rsidR="0006517C" w:rsidRDefault="0006517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517C" w14:paraId="151F70D8" w14:textId="77777777">
        <w:trPr>
          <w:trHeight w:val="390"/>
        </w:trPr>
        <w:tc>
          <w:tcPr>
            <w:tcW w:w="4674" w:type="dxa"/>
          </w:tcPr>
          <w:p w14:paraId="0E2A2B01" w14:textId="77777777" w:rsidR="0006517C" w:rsidRDefault="006F1355">
            <w:pPr>
              <w:pStyle w:val="TableParagraph"/>
              <w:spacing w:before="136" w:line="234" w:lineRule="exact"/>
              <w:ind w:left="107"/>
            </w:pPr>
            <w:r>
              <w:t>Omafinantseering</w:t>
            </w:r>
          </w:p>
        </w:tc>
        <w:tc>
          <w:tcPr>
            <w:tcW w:w="2127" w:type="dxa"/>
          </w:tcPr>
          <w:p w14:paraId="02C075FF" w14:textId="77777777" w:rsidR="0006517C" w:rsidRDefault="000651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18" w:type="dxa"/>
          </w:tcPr>
          <w:p w14:paraId="2C7B66B1" w14:textId="77777777" w:rsidR="0006517C" w:rsidRDefault="0006517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517C" w14:paraId="1DF02DA0" w14:textId="77777777">
        <w:trPr>
          <w:trHeight w:val="388"/>
        </w:trPr>
        <w:tc>
          <w:tcPr>
            <w:tcW w:w="4674" w:type="dxa"/>
          </w:tcPr>
          <w:p w14:paraId="7238BF18" w14:textId="77777777" w:rsidR="0006517C" w:rsidRDefault="006F1355">
            <w:pPr>
              <w:pStyle w:val="TableParagraph"/>
              <w:spacing w:before="136" w:line="232" w:lineRule="exact"/>
              <w:ind w:left="107"/>
            </w:pPr>
            <w:r>
              <w:t>Kaasfinantseering</w:t>
            </w:r>
          </w:p>
        </w:tc>
        <w:tc>
          <w:tcPr>
            <w:tcW w:w="2127" w:type="dxa"/>
          </w:tcPr>
          <w:p w14:paraId="0607F781" w14:textId="77777777" w:rsidR="0006517C" w:rsidRDefault="000651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18" w:type="dxa"/>
          </w:tcPr>
          <w:p w14:paraId="7AAEC608" w14:textId="77777777" w:rsidR="0006517C" w:rsidRDefault="0006517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517C" w14:paraId="59B6B995" w14:textId="77777777">
        <w:trPr>
          <w:trHeight w:val="390"/>
        </w:trPr>
        <w:tc>
          <w:tcPr>
            <w:tcW w:w="4674" w:type="dxa"/>
          </w:tcPr>
          <w:p w14:paraId="22130B66" w14:textId="77777777" w:rsidR="0006517C" w:rsidRDefault="006F1355">
            <w:pPr>
              <w:pStyle w:val="TableParagraph"/>
              <w:spacing w:before="139" w:line="232" w:lineRule="exact"/>
              <w:ind w:left="107"/>
            </w:pPr>
            <w:r>
              <w:t>…</w:t>
            </w:r>
          </w:p>
        </w:tc>
        <w:tc>
          <w:tcPr>
            <w:tcW w:w="2127" w:type="dxa"/>
          </w:tcPr>
          <w:p w14:paraId="4FA90B57" w14:textId="77777777" w:rsidR="0006517C" w:rsidRDefault="000651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18" w:type="dxa"/>
          </w:tcPr>
          <w:p w14:paraId="2324E6CB" w14:textId="77777777" w:rsidR="0006517C" w:rsidRDefault="0006517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517C" w14:paraId="3F74791E" w14:textId="77777777">
        <w:trPr>
          <w:trHeight w:val="390"/>
        </w:trPr>
        <w:tc>
          <w:tcPr>
            <w:tcW w:w="4674" w:type="dxa"/>
          </w:tcPr>
          <w:p w14:paraId="51FA800A" w14:textId="1DC0BF79" w:rsidR="0006517C" w:rsidRDefault="00960FBD">
            <w:pPr>
              <w:pStyle w:val="TableParagraph"/>
              <w:spacing w:before="136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r w:rsidR="006F1355">
              <w:rPr>
                <w:i/>
                <w:sz w:val="20"/>
              </w:rPr>
              <w:t xml:space="preserve">Vajadusel lisage </w:t>
            </w:r>
            <w:r>
              <w:rPr>
                <w:i/>
                <w:sz w:val="20"/>
              </w:rPr>
              <w:t xml:space="preserve">ridu </w:t>
            </w:r>
            <w:r w:rsidR="006F1355">
              <w:rPr>
                <w:i/>
                <w:sz w:val="20"/>
              </w:rPr>
              <w:t>või kustutage read tabelis</w:t>
            </w:r>
            <w:r>
              <w:rPr>
                <w:i/>
                <w:sz w:val="20"/>
              </w:rPr>
              <w:t>t)</w:t>
            </w:r>
          </w:p>
        </w:tc>
        <w:tc>
          <w:tcPr>
            <w:tcW w:w="2127" w:type="dxa"/>
          </w:tcPr>
          <w:p w14:paraId="120EE397" w14:textId="77777777" w:rsidR="0006517C" w:rsidRDefault="000651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18" w:type="dxa"/>
          </w:tcPr>
          <w:p w14:paraId="603DD72B" w14:textId="77777777" w:rsidR="0006517C" w:rsidRDefault="0006517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517C" w14:paraId="4FCCA9A8" w14:textId="77777777">
        <w:trPr>
          <w:trHeight w:val="390"/>
        </w:trPr>
        <w:tc>
          <w:tcPr>
            <w:tcW w:w="4674" w:type="dxa"/>
          </w:tcPr>
          <w:p w14:paraId="72574E56" w14:textId="77777777" w:rsidR="0006517C" w:rsidRDefault="006F1355">
            <w:pPr>
              <w:pStyle w:val="TableParagraph"/>
              <w:spacing w:before="136" w:line="234" w:lineRule="exact"/>
              <w:ind w:right="96"/>
              <w:jc w:val="right"/>
            </w:pPr>
            <w:r>
              <w:t>KOKKU</w:t>
            </w:r>
          </w:p>
        </w:tc>
        <w:tc>
          <w:tcPr>
            <w:tcW w:w="2127" w:type="dxa"/>
          </w:tcPr>
          <w:p w14:paraId="1A651C4D" w14:textId="77777777" w:rsidR="0006517C" w:rsidRDefault="000651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18" w:type="dxa"/>
          </w:tcPr>
          <w:p w14:paraId="33FB6E8B" w14:textId="77777777" w:rsidR="0006517C" w:rsidRDefault="0006517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0DAEEBE" w14:textId="77777777" w:rsidR="00C873AA" w:rsidRDefault="00C873AA" w:rsidP="00C873AA">
      <w:pPr>
        <w:spacing w:before="69"/>
        <w:rPr>
          <w:b/>
        </w:rPr>
      </w:pPr>
    </w:p>
    <w:p w14:paraId="4C7306E3" w14:textId="77777777" w:rsidR="00C873AA" w:rsidRDefault="00C873AA" w:rsidP="00C873AA">
      <w:pPr>
        <w:spacing w:before="69"/>
        <w:rPr>
          <w:b/>
        </w:rPr>
      </w:pPr>
    </w:p>
    <w:p w14:paraId="728670A2" w14:textId="7A05D2C0" w:rsidR="0006517C" w:rsidRDefault="006F1355" w:rsidP="00C873AA">
      <w:pPr>
        <w:spacing w:before="69"/>
        <w:rPr>
          <w:b/>
        </w:rPr>
      </w:pPr>
      <w:r>
        <w:rPr>
          <w:b/>
        </w:rPr>
        <w:t>Eelarve</w:t>
      </w:r>
    </w:p>
    <w:p w14:paraId="2A9BDFAE" w14:textId="77777777" w:rsidR="0006517C" w:rsidRDefault="0006517C">
      <w:pPr>
        <w:pStyle w:val="BodyText"/>
        <w:spacing w:before="3" w:after="1"/>
        <w:rPr>
          <w:b/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4"/>
        <w:gridCol w:w="992"/>
        <w:gridCol w:w="1702"/>
        <w:gridCol w:w="1136"/>
        <w:gridCol w:w="1366"/>
      </w:tblGrid>
      <w:tr w:rsidR="0006517C" w14:paraId="572B9B54" w14:textId="77777777">
        <w:trPr>
          <w:trHeight w:val="392"/>
        </w:trPr>
        <w:tc>
          <w:tcPr>
            <w:tcW w:w="3824" w:type="dxa"/>
            <w:tcBorders>
              <w:bottom w:val="nil"/>
            </w:tcBorders>
          </w:tcPr>
          <w:p w14:paraId="38E0CE2F" w14:textId="77777777" w:rsidR="0006517C" w:rsidRDefault="006F1355">
            <w:pPr>
              <w:pStyle w:val="TableParagraph"/>
              <w:spacing w:before="136" w:line="236" w:lineRule="exact"/>
              <w:ind w:left="363" w:right="354"/>
              <w:jc w:val="center"/>
              <w:rPr>
                <w:b/>
              </w:rPr>
            </w:pPr>
            <w:r>
              <w:rPr>
                <w:b/>
              </w:rPr>
              <w:t>Tegevus ja kululiik (taotluses</w:t>
            </w:r>
          </w:p>
        </w:tc>
        <w:tc>
          <w:tcPr>
            <w:tcW w:w="992" w:type="dxa"/>
            <w:tcBorders>
              <w:bottom w:val="nil"/>
            </w:tcBorders>
          </w:tcPr>
          <w:p w14:paraId="2352AEDA" w14:textId="77777777" w:rsidR="0006517C" w:rsidRDefault="006F1355">
            <w:pPr>
              <w:pStyle w:val="TableParagraph"/>
              <w:spacing w:before="136" w:line="236" w:lineRule="exact"/>
              <w:ind w:left="153"/>
              <w:rPr>
                <w:b/>
              </w:rPr>
            </w:pPr>
            <w:r>
              <w:rPr>
                <w:b/>
              </w:rPr>
              <w:t>Kogus</w:t>
            </w:r>
          </w:p>
        </w:tc>
        <w:tc>
          <w:tcPr>
            <w:tcW w:w="1702" w:type="dxa"/>
            <w:tcBorders>
              <w:bottom w:val="nil"/>
            </w:tcBorders>
          </w:tcPr>
          <w:p w14:paraId="360AA981" w14:textId="77777777" w:rsidR="0006517C" w:rsidRDefault="006F1355">
            <w:pPr>
              <w:pStyle w:val="TableParagraph"/>
              <w:spacing w:before="136" w:line="236" w:lineRule="exact"/>
              <w:ind w:left="144" w:right="136"/>
              <w:jc w:val="center"/>
              <w:rPr>
                <w:b/>
              </w:rPr>
            </w:pPr>
            <w:r>
              <w:rPr>
                <w:b/>
              </w:rPr>
              <w:t>Ühiku</w:t>
            </w:r>
          </w:p>
        </w:tc>
        <w:tc>
          <w:tcPr>
            <w:tcW w:w="1136" w:type="dxa"/>
            <w:tcBorders>
              <w:bottom w:val="nil"/>
            </w:tcBorders>
          </w:tcPr>
          <w:p w14:paraId="52157834" w14:textId="77777777" w:rsidR="0006517C" w:rsidRDefault="006F1355">
            <w:pPr>
              <w:pStyle w:val="TableParagraph"/>
              <w:spacing w:before="136" w:line="236" w:lineRule="exact"/>
              <w:ind w:right="253"/>
              <w:jc w:val="right"/>
              <w:rPr>
                <w:b/>
              </w:rPr>
            </w:pPr>
            <w:r>
              <w:rPr>
                <w:b/>
              </w:rPr>
              <w:t>Ühiku</w:t>
            </w:r>
          </w:p>
        </w:tc>
        <w:tc>
          <w:tcPr>
            <w:tcW w:w="1366" w:type="dxa"/>
            <w:tcBorders>
              <w:bottom w:val="nil"/>
            </w:tcBorders>
          </w:tcPr>
          <w:p w14:paraId="1CB14187" w14:textId="77777777" w:rsidR="0006517C" w:rsidRDefault="006F1355">
            <w:pPr>
              <w:pStyle w:val="TableParagraph"/>
              <w:spacing w:before="136" w:line="236" w:lineRule="exact"/>
              <w:ind w:left="281"/>
              <w:rPr>
                <w:b/>
              </w:rPr>
            </w:pPr>
            <w:r>
              <w:rPr>
                <w:b/>
              </w:rPr>
              <w:t>Summa</w:t>
            </w:r>
          </w:p>
        </w:tc>
      </w:tr>
      <w:tr w:rsidR="0006517C" w14:paraId="7E1557B9" w14:textId="77777777">
        <w:trPr>
          <w:trHeight w:val="253"/>
        </w:trPr>
        <w:tc>
          <w:tcPr>
            <w:tcW w:w="3824" w:type="dxa"/>
            <w:tcBorders>
              <w:top w:val="nil"/>
              <w:bottom w:val="nil"/>
            </w:tcBorders>
          </w:tcPr>
          <w:p w14:paraId="3EF2C3B3" w14:textId="77777777" w:rsidR="0006517C" w:rsidRDefault="006F1355">
            <w:pPr>
              <w:pStyle w:val="TableParagraph"/>
              <w:spacing w:line="233" w:lineRule="exact"/>
              <w:ind w:left="363" w:right="354"/>
              <w:jc w:val="center"/>
              <w:rPr>
                <w:b/>
              </w:rPr>
            </w:pPr>
            <w:r>
              <w:rPr>
                <w:b/>
              </w:rPr>
              <w:t>nimetatud tegevused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24A903C" w14:textId="77777777" w:rsidR="0006517C" w:rsidRDefault="000651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18BF7FC" w14:textId="77777777" w:rsidR="0006517C" w:rsidRDefault="006F1355">
            <w:pPr>
              <w:pStyle w:val="TableParagraph"/>
              <w:spacing w:line="233" w:lineRule="exact"/>
              <w:ind w:left="144" w:right="139"/>
              <w:jc w:val="center"/>
              <w:rPr>
                <w:b/>
              </w:rPr>
            </w:pPr>
            <w:r>
              <w:rPr>
                <w:b/>
              </w:rPr>
              <w:t>nimetus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71B53C23" w14:textId="77777777" w:rsidR="0006517C" w:rsidRDefault="006F1355">
            <w:pPr>
              <w:pStyle w:val="TableParagraph"/>
              <w:spacing w:line="233" w:lineRule="exact"/>
              <w:ind w:right="324"/>
              <w:jc w:val="right"/>
              <w:rPr>
                <w:b/>
              </w:rPr>
            </w:pPr>
            <w:r>
              <w:rPr>
                <w:b/>
              </w:rPr>
              <w:t>hind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14:paraId="50D10764" w14:textId="77777777" w:rsidR="0006517C" w:rsidRDefault="006F1355">
            <w:pPr>
              <w:pStyle w:val="TableParagraph"/>
              <w:spacing w:line="233" w:lineRule="exact"/>
              <w:ind w:left="252"/>
              <w:rPr>
                <w:b/>
              </w:rPr>
            </w:pPr>
            <w:r>
              <w:rPr>
                <w:b/>
              </w:rPr>
              <w:t>eurodes</w:t>
            </w:r>
          </w:p>
        </w:tc>
      </w:tr>
      <w:tr w:rsidR="0006517C" w14:paraId="05FFC1DC" w14:textId="77777777">
        <w:trPr>
          <w:trHeight w:val="253"/>
        </w:trPr>
        <w:tc>
          <w:tcPr>
            <w:tcW w:w="3824" w:type="dxa"/>
            <w:tcBorders>
              <w:top w:val="nil"/>
              <w:bottom w:val="nil"/>
            </w:tcBorders>
          </w:tcPr>
          <w:p w14:paraId="13D35097" w14:textId="77777777" w:rsidR="0006517C" w:rsidRDefault="000651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CC7786A" w14:textId="77777777" w:rsidR="0006517C" w:rsidRDefault="000651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B633FE3" w14:textId="77777777" w:rsidR="0006517C" w:rsidRDefault="006F1355">
            <w:pPr>
              <w:pStyle w:val="TableParagraph"/>
              <w:spacing w:line="233" w:lineRule="exact"/>
              <w:ind w:left="144" w:right="139"/>
              <w:jc w:val="center"/>
              <w:rPr>
                <w:b/>
              </w:rPr>
            </w:pPr>
            <w:r>
              <w:rPr>
                <w:b/>
              </w:rPr>
              <w:t>(tund, tk, km,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2996EF50" w14:textId="77777777" w:rsidR="0006517C" w:rsidRDefault="000651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6" w:type="dxa"/>
            <w:tcBorders>
              <w:top w:val="nil"/>
              <w:bottom w:val="nil"/>
            </w:tcBorders>
          </w:tcPr>
          <w:p w14:paraId="1E678FAE" w14:textId="77777777" w:rsidR="0006517C" w:rsidRDefault="000651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517C" w14:paraId="28F0FB45" w14:textId="77777777">
        <w:trPr>
          <w:trHeight w:val="250"/>
        </w:trPr>
        <w:tc>
          <w:tcPr>
            <w:tcW w:w="3824" w:type="dxa"/>
            <w:tcBorders>
              <w:top w:val="nil"/>
            </w:tcBorders>
          </w:tcPr>
          <w:p w14:paraId="3FBCB883" w14:textId="77777777" w:rsidR="0006517C" w:rsidRDefault="000651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5FF5E25" w14:textId="77777777" w:rsidR="0006517C" w:rsidRDefault="000651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70CB8223" w14:textId="77777777" w:rsidR="0006517C" w:rsidRDefault="006F1355">
            <w:pPr>
              <w:pStyle w:val="TableParagraph"/>
              <w:spacing w:line="230" w:lineRule="exact"/>
              <w:ind w:left="144" w:right="136"/>
              <w:jc w:val="center"/>
              <w:rPr>
                <w:b/>
              </w:rPr>
            </w:pPr>
            <w:r>
              <w:rPr>
                <w:b/>
              </w:rPr>
              <w:t>osaleja jne)</w:t>
            </w:r>
          </w:p>
        </w:tc>
        <w:tc>
          <w:tcPr>
            <w:tcW w:w="1136" w:type="dxa"/>
            <w:tcBorders>
              <w:top w:val="nil"/>
            </w:tcBorders>
          </w:tcPr>
          <w:p w14:paraId="4A4C6A9B" w14:textId="77777777" w:rsidR="0006517C" w:rsidRDefault="000651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6" w:type="dxa"/>
            <w:tcBorders>
              <w:top w:val="nil"/>
            </w:tcBorders>
          </w:tcPr>
          <w:p w14:paraId="70A299BE" w14:textId="77777777" w:rsidR="0006517C" w:rsidRDefault="000651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517C" w14:paraId="105941A7" w14:textId="77777777">
        <w:trPr>
          <w:trHeight w:val="388"/>
        </w:trPr>
        <w:tc>
          <w:tcPr>
            <w:tcW w:w="3824" w:type="dxa"/>
          </w:tcPr>
          <w:p w14:paraId="3FE4599D" w14:textId="77777777" w:rsidR="0006517C" w:rsidRDefault="000651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364EA3D1" w14:textId="77777777" w:rsidR="0006517C" w:rsidRDefault="000651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1EF6338" w14:textId="77777777" w:rsidR="0006517C" w:rsidRDefault="000651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57BE0A19" w14:textId="77777777" w:rsidR="0006517C" w:rsidRDefault="000651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6" w:type="dxa"/>
          </w:tcPr>
          <w:p w14:paraId="3096481D" w14:textId="77777777" w:rsidR="0006517C" w:rsidRDefault="0006517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517C" w14:paraId="291B28A7" w14:textId="77777777">
        <w:trPr>
          <w:trHeight w:val="390"/>
        </w:trPr>
        <w:tc>
          <w:tcPr>
            <w:tcW w:w="3824" w:type="dxa"/>
          </w:tcPr>
          <w:p w14:paraId="4B385139" w14:textId="77777777" w:rsidR="0006517C" w:rsidRDefault="000651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4A90E254" w14:textId="77777777" w:rsidR="0006517C" w:rsidRDefault="000651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33479C90" w14:textId="77777777" w:rsidR="0006517C" w:rsidRDefault="000651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5D4E174E" w14:textId="77777777" w:rsidR="0006517C" w:rsidRDefault="000651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6" w:type="dxa"/>
          </w:tcPr>
          <w:p w14:paraId="17E0E0C2" w14:textId="77777777" w:rsidR="0006517C" w:rsidRDefault="0006517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517C" w14:paraId="34FF02A3" w14:textId="77777777">
        <w:trPr>
          <w:trHeight w:val="390"/>
        </w:trPr>
        <w:tc>
          <w:tcPr>
            <w:tcW w:w="3824" w:type="dxa"/>
          </w:tcPr>
          <w:p w14:paraId="11F34EA9" w14:textId="77777777" w:rsidR="0006517C" w:rsidRDefault="000651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3E1D6184" w14:textId="77777777" w:rsidR="0006517C" w:rsidRDefault="000651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832E0AB" w14:textId="77777777" w:rsidR="0006517C" w:rsidRDefault="000651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22E1C030" w14:textId="77777777" w:rsidR="0006517C" w:rsidRDefault="000651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6" w:type="dxa"/>
          </w:tcPr>
          <w:p w14:paraId="4996B087" w14:textId="77777777" w:rsidR="0006517C" w:rsidRDefault="0006517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517C" w14:paraId="41AD9DAF" w14:textId="77777777">
        <w:trPr>
          <w:trHeight w:val="388"/>
        </w:trPr>
        <w:tc>
          <w:tcPr>
            <w:tcW w:w="3824" w:type="dxa"/>
          </w:tcPr>
          <w:p w14:paraId="3614E7A7" w14:textId="77777777" w:rsidR="0006517C" w:rsidRDefault="000651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5B07D399" w14:textId="77777777" w:rsidR="0006517C" w:rsidRDefault="000651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64D7DEE" w14:textId="77777777" w:rsidR="0006517C" w:rsidRDefault="000651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75E4FC22" w14:textId="77777777" w:rsidR="0006517C" w:rsidRDefault="000651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6" w:type="dxa"/>
          </w:tcPr>
          <w:p w14:paraId="6CA99B09" w14:textId="77777777" w:rsidR="0006517C" w:rsidRDefault="0006517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517C" w14:paraId="2E41F8BA" w14:textId="77777777">
        <w:trPr>
          <w:trHeight w:val="597"/>
        </w:trPr>
        <w:tc>
          <w:tcPr>
            <w:tcW w:w="3824" w:type="dxa"/>
          </w:tcPr>
          <w:p w14:paraId="3C870E54" w14:textId="246C059E" w:rsidR="0006517C" w:rsidRDefault="00C873AA">
            <w:pPr>
              <w:pStyle w:val="TableParagraph"/>
              <w:spacing w:before="136" w:line="230" w:lineRule="atLeast"/>
              <w:ind w:left="107" w:right="2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r w:rsidR="006F1355">
              <w:rPr>
                <w:i/>
                <w:sz w:val="20"/>
              </w:rPr>
              <w:t xml:space="preserve">Vajadusel lisage </w:t>
            </w:r>
            <w:r>
              <w:rPr>
                <w:i/>
                <w:sz w:val="20"/>
              </w:rPr>
              <w:t xml:space="preserve">ridu </w:t>
            </w:r>
            <w:r w:rsidR="006F1355">
              <w:rPr>
                <w:i/>
                <w:sz w:val="20"/>
              </w:rPr>
              <w:t>või kustutage read tabelis</w:t>
            </w:r>
            <w:r>
              <w:rPr>
                <w:i/>
                <w:sz w:val="20"/>
              </w:rPr>
              <w:t>t)</w:t>
            </w:r>
          </w:p>
        </w:tc>
        <w:tc>
          <w:tcPr>
            <w:tcW w:w="992" w:type="dxa"/>
          </w:tcPr>
          <w:p w14:paraId="243D787F" w14:textId="77777777" w:rsidR="0006517C" w:rsidRDefault="000651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5445AA7" w14:textId="77777777" w:rsidR="0006517C" w:rsidRDefault="000651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0A56B38E" w14:textId="77777777" w:rsidR="0006517C" w:rsidRDefault="000651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6" w:type="dxa"/>
          </w:tcPr>
          <w:p w14:paraId="3B32FDDE" w14:textId="77777777" w:rsidR="0006517C" w:rsidRDefault="0006517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517C" w14:paraId="519E5119" w14:textId="77777777">
        <w:trPr>
          <w:trHeight w:val="391"/>
        </w:trPr>
        <w:tc>
          <w:tcPr>
            <w:tcW w:w="7654" w:type="dxa"/>
            <w:gridSpan w:val="4"/>
          </w:tcPr>
          <w:p w14:paraId="33EFD18F" w14:textId="77777777" w:rsidR="0006517C" w:rsidRDefault="006F1355">
            <w:pPr>
              <w:pStyle w:val="TableParagraph"/>
              <w:spacing w:before="137" w:line="234" w:lineRule="exact"/>
              <w:ind w:right="99"/>
              <w:jc w:val="right"/>
              <w:rPr>
                <w:b/>
              </w:rPr>
            </w:pPr>
            <w:r>
              <w:rPr>
                <w:b/>
              </w:rPr>
              <w:t>KOKKU</w:t>
            </w:r>
          </w:p>
        </w:tc>
        <w:tc>
          <w:tcPr>
            <w:tcW w:w="1366" w:type="dxa"/>
          </w:tcPr>
          <w:p w14:paraId="12473A90" w14:textId="77777777" w:rsidR="0006517C" w:rsidRDefault="0006517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199FB0F" w14:textId="77777777" w:rsidR="0006517C" w:rsidRDefault="0006517C">
      <w:pPr>
        <w:pStyle w:val="BodyText"/>
        <w:rPr>
          <w:b/>
          <w:sz w:val="24"/>
        </w:rPr>
      </w:pPr>
    </w:p>
    <w:p w14:paraId="4B413328" w14:textId="77777777" w:rsidR="0006517C" w:rsidRDefault="0006517C">
      <w:pPr>
        <w:pStyle w:val="BodyText"/>
        <w:rPr>
          <w:b/>
          <w:sz w:val="24"/>
        </w:rPr>
      </w:pPr>
    </w:p>
    <w:p w14:paraId="1F547507" w14:textId="77777777" w:rsidR="0006517C" w:rsidRDefault="0006517C">
      <w:pPr>
        <w:pStyle w:val="BodyText"/>
        <w:spacing w:before="3"/>
        <w:rPr>
          <w:b/>
          <w:sz w:val="21"/>
        </w:rPr>
      </w:pPr>
    </w:p>
    <w:p w14:paraId="061A4BD0" w14:textId="77777777" w:rsidR="0006517C" w:rsidRDefault="006F1355">
      <w:pPr>
        <w:pStyle w:val="BodyText"/>
        <w:ind w:left="100" w:right="586"/>
      </w:pPr>
      <w:r>
        <w:t>Kinnitan, et kõik aruandes esitatud andmed on õiged ja täielikud ning esitatud dokumendid on kehtivad.</w:t>
      </w:r>
    </w:p>
    <w:p w14:paraId="39DB1BDE" w14:textId="77777777" w:rsidR="0006517C" w:rsidRDefault="0006517C">
      <w:pPr>
        <w:pStyle w:val="BodyText"/>
        <w:rPr>
          <w:sz w:val="24"/>
        </w:rPr>
      </w:pPr>
    </w:p>
    <w:p w14:paraId="25C8DB0F" w14:textId="77777777" w:rsidR="0006517C" w:rsidRDefault="0006517C">
      <w:pPr>
        <w:pStyle w:val="BodyText"/>
        <w:rPr>
          <w:sz w:val="24"/>
        </w:rPr>
      </w:pPr>
    </w:p>
    <w:p w14:paraId="258885E6" w14:textId="77777777" w:rsidR="0006517C" w:rsidRDefault="0006517C">
      <w:pPr>
        <w:pStyle w:val="BodyText"/>
        <w:rPr>
          <w:sz w:val="24"/>
        </w:rPr>
      </w:pPr>
    </w:p>
    <w:p w14:paraId="01858BEB" w14:textId="77777777" w:rsidR="0006517C" w:rsidRDefault="0006517C">
      <w:pPr>
        <w:pStyle w:val="BodyText"/>
        <w:rPr>
          <w:sz w:val="24"/>
        </w:rPr>
      </w:pPr>
    </w:p>
    <w:p w14:paraId="7B557528" w14:textId="77777777" w:rsidR="0006517C" w:rsidRDefault="0006517C">
      <w:pPr>
        <w:pStyle w:val="BodyText"/>
        <w:rPr>
          <w:sz w:val="24"/>
        </w:rPr>
      </w:pPr>
    </w:p>
    <w:p w14:paraId="187C87FB" w14:textId="77777777" w:rsidR="0006517C" w:rsidRDefault="006F1355">
      <w:pPr>
        <w:pStyle w:val="BodyText"/>
        <w:tabs>
          <w:tab w:val="left" w:pos="7969"/>
        </w:tabs>
        <w:spacing w:before="138"/>
        <w:ind w:left="100"/>
      </w:pPr>
      <w:r>
        <w:t>Kuupäev</w:t>
      </w:r>
      <w:r>
        <w:tab/>
        <w:t>Taotleja</w:t>
      </w:r>
      <w:r>
        <w:rPr>
          <w:spacing w:val="-2"/>
        </w:rPr>
        <w:t xml:space="preserve"> </w:t>
      </w:r>
      <w:r>
        <w:t>allkiri</w:t>
      </w:r>
    </w:p>
    <w:sectPr w:rsidR="0006517C">
      <w:pgSz w:w="12240" w:h="15840"/>
      <w:pgMar w:top="500" w:right="1400" w:bottom="280" w:left="1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7C"/>
    <w:rsid w:val="0006517C"/>
    <w:rsid w:val="000F3000"/>
    <w:rsid w:val="0013722F"/>
    <w:rsid w:val="00210B91"/>
    <w:rsid w:val="00411708"/>
    <w:rsid w:val="00451B71"/>
    <w:rsid w:val="004B36AA"/>
    <w:rsid w:val="00523353"/>
    <w:rsid w:val="00566FF1"/>
    <w:rsid w:val="006209E6"/>
    <w:rsid w:val="006B5F83"/>
    <w:rsid w:val="006F1355"/>
    <w:rsid w:val="007A6CCF"/>
    <w:rsid w:val="008A323F"/>
    <w:rsid w:val="00960FBD"/>
    <w:rsid w:val="009F1B20"/>
    <w:rsid w:val="00A153B4"/>
    <w:rsid w:val="00B91D06"/>
    <w:rsid w:val="00C81EFE"/>
    <w:rsid w:val="00C873AA"/>
    <w:rsid w:val="00D14BB5"/>
    <w:rsid w:val="00D33066"/>
    <w:rsid w:val="00D81E1E"/>
    <w:rsid w:val="00DC7826"/>
    <w:rsid w:val="00EC4BE4"/>
    <w:rsid w:val="00EE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72DC7"/>
  <w15:docId w15:val="{E89E39EB-F38B-4226-8725-B5E2BF4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t-EE" w:eastAsia="et-EE" w:bidi="et-EE"/>
    </w:rPr>
  </w:style>
  <w:style w:type="paragraph" w:styleId="Heading1">
    <w:name w:val="heading 1"/>
    <w:basedOn w:val="Normal"/>
    <w:uiPriority w:val="9"/>
    <w:qFormat/>
    <w:pPr>
      <w:spacing w:before="153"/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EE07B2"/>
    <w:pPr>
      <w:widowControl/>
      <w:autoSpaceDE/>
      <w:autoSpaceDN/>
    </w:pPr>
    <w:rPr>
      <w:rFonts w:ascii="Arial" w:eastAsia="Arial" w:hAnsi="Arial" w:cs="Arial"/>
      <w:lang w:val="et-EE" w:eastAsia="et-EE" w:bidi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7280-5C53-4C34-880E-291771DF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imofejeva</dc:creator>
  <cp:lastModifiedBy>Maria Timofejeva</cp:lastModifiedBy>
  <cp:revision>2</cp:revision>
  <cp:lastPrinted>2024-08-29T15:58:00Z</cp:lastPrinted>
  <dcterms:created xsi:type="dcterms:W3CDTF">2024-10-02T09:05:00Z</dcterms:created>
  <dcterms:modified xsi:type="dcterms:W3CDTF">2024-10-0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8-22T00:00:00Z</vt:filetime>
  </property>
</Properties>
</file>